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4B" w:rsidRDefault="004E594B" w:rsidP="004E594B">
      <w:pPr>
        <w:jc w:val="center"/>
        <w:rPr>
          <w:b/>
          <w:lang w:val="pt-PT"/>
        </w:rPr>
      </w:pPr>
    </w:p>
    <w:p w:rsidR="004E594B" w:rsidRDefault="004E594B" w:rsidP="004E594B">
      <w:pPr>
        <w:jc w:val="center"/>
        <w:rPr>
          <w:b/>
          <w:lang w:val="pt-PT"/>
        </w:rPr>
      </w:pPr>
      <w:r>
        <w:rPr>
          <w:b/>
          <w:lang w:val="pt-PT"/>
        </w:rPr>
        <w:t>II ENCONTRO CIENTÍFICO DA FACULDADE ARI DE SÁ</w:t>
      </w:r>
    </w:p>
    <w:p w:rsidR="004E594B" w:rsidRDefault="004E594B" w:rsidP="004E594B">
      <w:pPr>
        <w:jc w:val="center"/>
        <w:rPr>
          <w:b/>
          <w:lang w:val="pt-PT"/>
        </w:rPr>
      </w:pPr>
      <w:r>
        <w:rPr>
          <w:b/>
          <w:lang w:val="pt-PT"/>
        </w:rPr>
        <w:t>PROPOSTA DE MONITORIA - ANEXO D</w:t>
      </w:r>
    </w:p>
    <w:p w:rsidR="004E594B" w:rsidRDefault="004E594B" w:rsidP="004E594B">
      <w:pPr>
        <w:jc w:val="center"/>
        <w:rPr>
          <w:b/>
          <w:lang w:val="pt-PT"/>
        </w:rPr>
      </w:pPr>
    </w:p>
    <w:p w:rsidR="004E594B" w:rsidRDefault="004E594B" w:rsidP="004E594B">
      <w:pPr>
        <w:spacing w:after="0" w:line="360" w:lineRule="auto"/>
        <w:jc w:val="both"/>
        <w:rPr>
          <w:lang w:val="pt-PT"/>
        </w:rPr>
      </w:pPr>
    </w:p>
    <w:p w:rsidR="004E594B" w:rsidRPr="00780891" w:rsidRDefault="004E594B" w:rsidP="004E594B">
      <w:pPr>
        <w:spacing w:after="0" w:line="360" w:lineRule="auto"/>
        <w:jc w:val="both"/>
        <w:rPr>
          <w:b/>
          <w:lang w:val="pt-PT"/>
        </w:rPr>
      </w:pPr>
      <w:r w:rsidRPr="00780891">
        <w:rPr>
          <w:b/>
          <w:lang w:val="pt-PT"/>
        </w:rPr>
        <w:t xml:space="preserve">IDENTIFICAÇÃO </w:t>
      </w:r>
    </w:p>
    <w:p w:rsidR="004E594B" w:rsidRDefault="004E594B" w:rsidP="004E594B">
      <w:pPr>
        <w:spacing w:after="0" w:line="360" w:lineRule="auto"/>
        <w:jc w:val="both"/>
        <w:rPr>
          <w:lang w:val="pt-PT"/>
        </w:rPr>
      </w:pPr>
      <w:r>
        <w:rPr>
          <w:lang w:val="pt-PT"/>
        </w:rPr>
        <w:t>Nome: ___________________________________________________________________</w:t>
      </w:r>
    </w:p>
    <w:p w:rsidR="004E594B" w:rsidRDefault="004E594B" w:rsidP="004E594B">
      <w:pPr>
        <w:spacing w:after="0" w:line="360" w:lineRule="auto"/>
        <w:rPr>
          <w:lang w:val="pt-PT"/>
        </w:rPr>
      </w:pPr>
      <w:r>
        <w:rPr>
          <w:lang w:val="pt-PT"/>
        </w:rPr>
        <w:t>RA: _____________________________</w:t>
      </w:r>
    </w:p>
    <w:p w:rsidR="004E594B" w:rsidRDefault="004E594B" w:rsidP="004E594B">
      <w:pPr>
        <w:spacing w:after="0" w:line="360" w:lineRule="auto"/>
        <w:rPr>
          <w:lang w:val="pt-PT"/>
        </w:rPr>
      </w:pPr>
      <w:r>
        <w:rPr>
          <w:lang w:val="pt-PT"/>
        </w:rPr>
        <w:t>Curso: _________________________________________________ Turno: ____________</w:t>
      </w:r>
    </w:p>
    <w:p w:rsidR="004E594B" w:rsidRDefault="004E594B" w:rsidP="004E594B">
      <w:pPr>
        <w:spacing w:after="0" w:line="360" w:lineRule="auto"/>
        <w:rPr>
          <w:lang w:val="pt-PT"/>
        </w:rPr>
      </w:pPr>
      <w:r>
        <w:rPr>
          <w:lang w:val="pt-PT"/>
        </w:rPr>
        <w:t>Email de contato: ___________________________________________________________</w:t>
      </w:r>
    </w:p>
    <w:p w:rsidR="004E594B" w:rsidRDefault="004E594B" w:rsidP="004E594B">
      <w:pPr>
        <w:spacing w:after="0" w:line="360" w:lineRule="auto"/>
        <w:rPr>
          <w:lang w:val="pt-PT"/>
        </w:rPr>
      </w:pPr>
      <w:r>
        <w:rPr>
          <w:lang w:val="pt-PT"/>
        </w:rPr>
        <w:t>Fone/WhatsApp: ___________________________________________________________</w:t>
      </w:r>
    </w:p>
    <w:p w:rsidR="004E594B" w:rsidRDefault="004E594B" w:rsidP="004E594B">
      <w:pPr>
        <w:spacing w:after="0" w:line="360" w:lineRule="auto"/>
        <w:rPr>
          <w:lang w:val="pt-PT"/>
        </w:rPr>
      </w:pPr>
    </w:p>
    <w:p w:rsidR="004E594B" w:rsidRDefault="004E594B" w:rsidP="004E594B">
      <w:pPr>
        <w:spacing w:after="0" w:line="360" w:lineRule="auto"/>
        <w:rPr>
          <w:lang w:val="pt-PT"/>
        </w:rPr>
      </w:pPr>
      <w:bookmarkStart w:id="0" w:name="_GoBack"/>
      <w:bookmarkEnd w:id="0"/>
    </w:p>
    <w:p w:rsidR="004E594B" w:rsidRDefault="004E594B" w:rsidP="004E594B">
      <w:pPr>
        <w:spacing w:after="0" w:line="360" w:lineRule="auto"/>
        <w:rPr>
          <w:lang w:val="pt-PT"/>
        </w:rPr>
      </w:pPr>
      <w:r>
        <w:rPr>
          <w:b/>
          <w:lang w:val="pt-PT"/>
        </w:rPr>
        <w:t>DISPONIBILIDADE</w:t>
      </w:r>
      <w:r>
        <w:rPr>
          <w:b/>
          <w:lang w:val="pt-PT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3720"/>
        <w:gridCol w:w="3870"/>
      </w:tblGrid>
      <w:tr w:rsidR="004E594B" w:rsidTr="00B06F92">
        <w:tc>
          <w:tcPr>
            <w:tcW w:w="1242" w:type="dxa"/>
          </w:tcPr>
          <w:p w:rsidR="004E594B" w:rsidRPr="00901453" w:rsidRDefault="004E594B" w:rsidP="00B06F92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Horários</w:t>
            </w:r>
          </w:p>
        </w:tc>
        <w:tc>
          <w:tcPr>
            <w:tcW w:w="3828" w:type="dxa"/>
          </w:tcPr>
          <w:p w:rsidR="004E594B" w:rsidRPr="00901453" w:rsidRDefault="004E594B" w:rsidP="00B06F92">
            <w:pPr>
              <w:jc w:val="center"/>
              <w:rPr>
                <w:b/>
                <w:lang w:val="pt-PT"/>
              </w:rPr>
            </w:pPr>
            <w:r w:rsidRPr="00901453">
              <w:rPr>
                <w:b/>
                <w:lang w:val="pt-PT"/>
              </w:rPr>
              <w:t>07/11</w:t>
            </w:r>
          </w:p>
        </w:tc>
        <w:tc>
          <w:tcPr>
            <w:tcW w:w="3984" w:type="dxa"/>
          </w:tcPr>
          <w:p w:rsidR="004E594B" w:rsidRPr="00901453" w:rsidRDefault="004E594B" w:rsidP="00B06F92">
            <w:pPr>
              <w:jc w:val="center"/>
              <w:rPr>
                <w:b/>
                <w:lang w:val="pt-PT"/>
              </w:rPr>
            </w:pPr>
            <w:r w:rsidRPr="00901453">
              <w:rPr>
                <w:b/>
                <w:lang w:val="pt-PT"/>
              </w:rPr>
              <w:t>08/11</w:t>
            </w:r>
          </w:p>
        </w:tc>
      </w:tr>
      <w:tr w:rsidR="004E594B" w:rsidTr="00B06F92">
        <w:tc>
          <w:tcPr>
            <w:tcW w:w="1242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8 às 12:00</w:t>
            </w:r>
          </w:p>
        </w:tc>
        <w:tc>
          <w:tcPr>
            <w:tcW w:w="3828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  <w:tc>
          <w:tcPr>
            <w:tcW w:w="3984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</w:tr>
      <w:tr w:rsidR="004E594B" w:rsidTr="00B06F92">
        <w:tc>
          <w:tcPr>
            <w:tcW w:w="1242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3 às 18:00</w:t>
            </w:r>
          </w:p>
        </w:tc>
        <w:tc>
          <w:tcPr>
            <w:tcW w:w="3828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  <w:tc>
          <w:tcPr>
            <w:tcW w:w="3984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</w:tr>
      <w:tr w:rsidR="004E594B" w:rsidTr="00B06F92">
        <w:tc>
          <w:tcPr>
            <w:tcW w:w="1242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8 às 22:00</w:t>
            </w:r>
          </w:p>
        </w:tc>
        <w:tc>
          <w:tcPr>
            <w:tcW w:w="3828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  <w:tc>
          <w:tcPr>
            <w:tcW w:w="3984" w:type="dxa"/>
          </w:tcPr>
          <w:p w:rsidR="004E594B" w:rsidRDefault="004E594B" w:rsidP="00B06F92">
            <w:pPr>
              <w:jc w:val="both"/>
              <w:rPr>
                <w:lang w:val="pt-PT"/>
              </w:rPr>
            </w:pPr>
          </w:p>
        </w:tc>
      </w:tr>
    </w:tbl>
    <w:p w:rsidR="00780891" w:rsidRPr="004E594B" w:rsidRDefault="00780891" w:rsidP="004E594B"/>
    <w:sectPr w:rsidR="00780891" w:rsidRPr="004E594B" w:rsidSect="00F16D2F">
      <w:headerReference w:type="default" r:id="rId8"/>
      <w:pgSz w:w="12240" w:h="15840"/>
      <w:pgMar w:top="283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3F" w:rsidRDefault="009C443F" w:rsidP="00811C50">
      <w:pPr>
        <w:spacing w:after="0" w:line="240" w:lineRule="auto"/>
      </w:pPr>
      <w:r>
        <w:separator/>
      </w:r>
    </w:p>
  </w:endnote>
  <w:endnote w:type="continuationSeparator" w:id="0">
    <w:p w:rsidR="009C443F" w:rsidRDefault="009C443F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3F" w:rsidRDefault="009C443F" w:rsidP="00811C50">
      <w:pPr>
        <w:spacing w:after="0" w:line="240" w:lineRule="auto"/>
      </w:pPr>
      <w:r>
        <w:separator/>
      </w:r>
    </w:p>
  </w:footnote>
  <w:footnote w:type="continuationSeparator" w:id="0">
    <w:p w:rsidR="009C443F" w:rsidRDefault="009C443F" w:rsidP="0081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6386"/>
    </w:tblGrid>
    <w:tr w:rsidR="00B8113C" w:rsidRPr="002156FA" w:rsidTr="00F16D2F">
      <w:tc>
        <w:tcPr>
          <w:tcW w:w="3112" w:type="dxa"/>
        </w:tcPr>
        <w:p w:rsidR="00B8113C" w:rsidRDefault="00B8113C" w:rsidP="00F16D2F">
          <w:pPr>
            <w:pStyle w:val="Cabealho"/>
            <w:tabs>
              <w:tab w:val="clear" w:pos="8838"/>
              <w:tab w:val="right" w:pos="2897"/>
            </w:tabs>
          </w:pPr>
        </w:p>
      </w:tc>
      <w:tc>
        <w:tcPr>
          <w:tcW w:w="638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F16D2F">
    <w:pPr>
      <w:pStyle w:val="Cabealho"/>
      <w:rPr>
        <w:lang w:val="pt-BR"/>
      </w:rPr>
    </w:pPr>
    <w:r>
      <w:rPr>
        <w:b/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B75D5B5" wp14:editId="6294440A">
          <wp:simplePos x="0" y="0"/>
          <wp:positionH relativeFrom="column">
            <wp:posOffset>-249791</wp:posOffset>
          </wp:positionH>
          <wp:positionV relativeFrom="paragraph">
            <wp:posOffset>-310648</wp:posOffset>
          </wp:positionV>
          <wp:extent cx="1616149" cy="1448070"/>
          <wp:effectExtent l="0" t="0" r="0" b="0"/>
          <wp:wrapNone/>
          <wp:docPr id="19" name="Imagem 19" descr="C:\Users\felipearaujo\AppData\Local\Microsoft\Windows\INetCache\Content.Word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lipearaujo\AppData\Local\Microsoft\Windows\INetCache\Content.Word\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149" cy="144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82D44EF" wp14:editId="2BBA6CD4">
          <wp:simplePos x="0" y="0"/>
          <wp:positionH relativeFrom="column">
            <wp:posOffset>3905693</wp:posOffset>
          </wp:positionH>
          <wp:positionV relativeFrom="paragraph">
            <wp:posOffset>387645</wp:posOffset>
          </wp:positionV>
          <wp:extent cx="1816765" cy="42066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65" cy="420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D7"/>
    <w:rsid w:val="00002633"/>
    <w:rsid w:val="00010E8F"/>
    <w:rsid w:val="0003522F"/>
    <w:rsid w:val="0004122C"/>
    <w:rsid w:val="000944D7"/>
    <w:rsid w:val="000B73D4"/>
    <w:rsid w:val="000C6858"/>
    <w:rsid w:val="000D6EE8"/>
    <w:rsid w:val="000E0753"/>
    <w:rsid w:val="0012668E"/>
    <w:rsid w:val="0020269B"/>
    <w:rsid w:val="002156FA"/>
    <w:rsid w:val="002373FC"/>
    <w:rsid w:val="00245FD6"/>
    <w:rsid w:val="002469F4"/>
    <w:rsid w:val="002A40A1"/>
    <w:rsid w:val="002C08A3"/>
    <w:rsid w:val="002F77CE"/>
    <w:rsid w:val="003525C9"/>
    <w:rsid w:val="003C6BEE"/>
    <w:rsid w:val="003C727F"/>
    <w:rsid w:val="00421F73"/>
    <w:rsid w:val="00423FA1"/>
    <w:rsid w:val="00450011"/>
    <w:rsid w:val="004E594B"/>
    <w:rsid w:val="00500290"/>
    <w:rsid w:val="00557246"/>
    <w:rsid w:val="00565673"/>
    <w:rsid w:val="005C5FAB"/>
    <w:rsid w:val="005F159E"/>
    <w:rsid w:val="005F5432"/>
    <w:rsid w:val="00601919"/>
    <w:rsid w:val="00637EF9"/>
    <w:rsid w:val="006B7C92"/>
    <w:rsid w:val="006C1F23"/>
    <w:rsid w:val="0070031E"/>
    <w:rsid w:val="0073673B"/>
    <w:rsid w:val="00745842"/>
    <w:rsid w:val="007507B4"/>
    <w:rsid w:val="00780582"/>
    <w:rsid w:val="00780891"/>
    <w:rsid w:val="00791933"/>
    <w:rsid w:val="007921EC"/>
    <w:rsid w:val="007A1A36"/>
    <w:rsid w:val="007B44E2"/>
    <w:rsid w:val="007B68A2"/>
    <w:rsid w:val="007C4BE0"/>
    <w:rsid w:val="007E26D0"/>
    <w:rsid w:val="00811C50"/>
    <w:rsid w:val="00822D52"/>
    <w:rsid w:val="008671C0"/>
    <w:rsid w:val="0087107E"/>
    <w:rsid w:val="008832EE"/>
    <w:rsid w:val="008A185B"/>
    <w:rsid w:val="00910756"/>
    <w:rsid w:val="00915469"/>
    <w:rsid w:val="00917354"/>
    <w:rsid w:val="0093770D"/>
    <w:rsid w:val="009446FB"/>
    <w:rsid w:val="00957B54"/>
    <w:rsid w:val="009C443F"/>
    <w:rsid w:val="009E07D8"/>
    <w:rsid w:val="009F0FC4"/>
    <w:rsid w:val="00A22CCA"/>
    <w:rsid w:val="00A75440"/>
    <w:rsid w:val="00AA545D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C6C07"/>
    <w:rsid w:val="00BF68EC"/>
    <w:rsid w:val="00C0339B"/>
    <w:rsid w:val="00C17C57"/>
    <w:rsid w:val="00C25C61"/>
    <w:rsid w:val="00C71E4E"/>
    <w:rsid w:val="00C7358A"/>
    <w:rsid w:val="00CC0EA9"/>
    <w:rsid w:val="00CD59AF"/>
    <w:rsid w:val="00CE201E"/>
    <w:rsid w:val="00CE29D5"/>
    <w:rsid w:val="00D02FC5"/>
    <w:rsid w:val="00D17924"/>
    <w:rsid w:val="00D37A93"/>
    <w:rsid w:val="00D60024"/>
    <w:rsid w:val="00D71349"/>
    <w:rsid w:val="00DF68B9"/>
    <w:rsid w:val="00E622E4"/>
    <w:rsid w:val="00F16D2F"/>
    <w:rsid w:val="00F30969"/>
    <w:rsid w:val="00F71F02"/>
    <w:rsid w:val="00F83BCD"/>
    <w:rsid w:val="00F924EB"/>
    <w:rsid w:val="00FC4636"/>
    <w:rsid w:val="00FC72D8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A18A"/>
  <w15:docId w15:val="{04CC2536-147F-46A4-9B91-A60F130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3F55-7FFE-44D4-BDC2-972077C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equiel Mesquita</dc:creator>
  <cp:lastModifiedBy>Felipe Brito de Araujo</cp:lastModifiedBy>
  <cp:revision>2</cp:revision>
  <dcterms:created xsi:type="dcterms:W3CDTF">2019-10-17T14:02:00Z</dcterms:created>
  <dcterms:modified xsi:type="dcterms:W3CDTF">2019-10-17T14:02:00Z</dcterms:modified>
</cp:coreProperties>
</file>